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7A384A" w:rsidRDefault="00A27B23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7A384A">
        <w:rPr>
          <w:rFonts w:ascii="Courier New" w:hAnsi="Courier New" w:cs="Courier New"/>
          <w:b/>
          <w:sz w:val="36"/>
          <w:szCs w:val="36"/>
        </w:rPr>
        <w:t xml:space="preserve">Dívka v černém </w:t>
      </w:r>
    </w:p>
    <w:p w:rsidR="007E792B" w:rsidRPr="007A384A" w:rsidRDefault="007E792B" w:rsidP="007E792B">
      <w:pPr>
        <w:spacing w:line="195" w:lineRule="atLeast"/>
        <w:jc w:val="center"/>
        <w:rPr>
          <w:rFonts w:ascii="Courier New" w:hAnsi="Courier New" w:cs="Courier New"/>
          <w:b/>
          <w:sz w:val="36"/>
          <w:szCs w:val="36"/>
        </w:rPr>
      </w:pPr>
      <w:r w:rsidRPr="007A384A">
        <w:rPr>
          <w:rFonts w:ascii="Courier New" w:hAnsi="Courier New" w:cs="Courier New"/>
          <w:b/>
          <w:sz w:val="36"/>
          <w:szCs w:val="36"/>
        </w:rPr>
        <w:t xml:space="preserve">Beatles </w:t>
      </w:r>
      <w:r w:rsidR="001859A9" w:rsidRPr="007A384A">
        <w:rPr>
          <w:rFonts w:ascii="Courier New" w:hAnsi="Courier New" w:cs="Courier New"/>
          <w:b/>
          <w:sz w:val="36"/>
          <w:szCs w:val="36"/>
        </w:rPr>
        <w:t>–</w:t>
      </w:r>
      <w:r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r w:rsidR="00A27B23" w:rsidRPr="007A384A">
        <w:rPr>
          <w:rFonts w:ascii="Courier New" w:hAnsi="Courier New" w:cs="Courier New"/>
          <w:b/>
          <w:bCs/>
          <w:sz w:val="36"/>
          <w:szCs w:val="36"/>
        </w:rPr>
        <w:t>Baby's in black</w:t>
      </w:r>
      <w:r w:rsidR="00A27B23"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r w:rsidR="003D0E56" w:rsidRPr="007A384A">
        <w:rPr>
          <w:rFonts w:ascii="Courier New" w:hAnsi="Courier New" w:cs="Courier New"/>
          <w:b/>
          <w:sz w:val="36"/>
          <w:szCs w:val="36"/>
        </w:rPr>
        <w:t xml:space="preserve">- </w:t>
      </w:r>
      <w:r w:rsidR="001859A9" w:rsidRPr="007A384A">
        <w:rPr>
          <w:rFonts w:ascii="Courier New" w:hAnsi="Courier New" w:cs="Courier New"/>
          <w:b/>
          <w:sz w:val="36"/>
          <w:szCs w:val="36"/>
        </w:rPr>
        <w:t>Lub</w:t>
      </w:r>
      <w:r w:rsidR="00774DF7" w:rsidRPr="007A384A">
        <w:rPr>
          <w:rFonts w:ascii="Courier New" w:hAnsi="Courier New" w:cs="Courier New"/>
          <w:b/>
          <w:sz w:val="36"/>
          <w:szCs w:val="36"/>
        </w:rPr>
        <w:t>o</w:t>
      </w:r>
      <w:r w:rsidR="001859A9" w:rsidRPr="007A384A">
        <w:rPr>
          <w:rFonts w:ascii="Courier New" w:hAnsi="Courier New" w:cs="Courier New"/>
          <w:b/>
          <w:sz w:val="36"/>
          <w:szCs w:val="36"/>
        </w:rPr>
        <w:t>mír Vrána</w:t>
      </w:r>
    </w:p>
    <w:p w:rsidR="00E355E5" w:rsidRDefault="00290C3C" w:rsidP="00E355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A421B1" w:rsidRPr="007A384A" w:rsidRDefault="007E792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r w:rsidR="001C5C61" w:rsidRPr="007A384A">
        <w:rPr>
          <w:rFonts w:ascii="Courier New" w:hAnsi="Courier New" w:cs="Courier New"/>
          <w:b/>
          <w:sz w:val="36"/>
          <w:szCs w:val="36"/>
        </w:rPr>
        <w:tab/>
        <w:t>INTRO:  C</w:t>
      </w:r>
    </w:p>
    <w:p w:rsidR="007A384A" w:rsidRDefault="006C2490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6" w:tooltip="332010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 w:rsidR="007A384A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" w:tooltip="320003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7  </w:t>
      </w:r>
    </w:p>
    <w:p w:rsidR="008C7DE9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lásko</w:t>
      </w:r>
      <w:proofErr w:type="gramEnd"/>
      <w:r w:rsidR="00052F53"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co dělat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mám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</w:p>
    <w:p w:rsidR="007A384A" w:rsidRDefault="006C2490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8" w:tooltip="133211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7  </w:t>
      </w:r>
      <w:r w:rsidR="007A384A">
        <w:rPr>
          <w:rFonts w:ascii="Courier New" w:hAnsi="Courier New" w:cs="Courier New"/>
          <w:b/>
          <w:sz w:val="36"/>
          <w:szCs w:val="36"/>
        </w:rPr>
        <w:t xml:space="preserve">          </w:t>
      </w:r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9" w:tooltip="320003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12CC3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ty jsi v černém a já jsem sám</w:t>
      </w:r>
    </w:p>
    <w:p w:rsidR="007A384A" w:rsidRDefault="007A384A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</w:t>
      </w:r>
      <w:hyperlink r:id="rId10" w:tooltip="332010" w:history="1">
        <w:proofErr w:type="gramStart"/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1" w:tooltip="133211" w:history="1">
        <w:r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  <w:r w:rsidRPr="007A384A">
        <w:rPr>
          <w:rFonts w:ascii="Courier New" w:hAnsi="Courier New" w:cs="Courier New"/>
          <w:b/>
          <w:sz w:val="36"/>
          <w:szCs w:val="36"/>
        </w:rPr>
        <w:t xml:space="preserve">  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hyperlink r:id="rId12" w:tooltip="332010" w:history="1"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12CC3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řekni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dál</w:t>
      </w:r>
      <w:r w:rsidR="00052F53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>co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dělat mám</w:t>
      </w:r>
    </w:p>
    <w:p w:rsidR="00103ED6" w:rsidRPr="007A384A" w:rsidRDefault="00103ED6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</w:p>
    <w:p w:rsidR="007A384A" w:rsidRDefault="006C2490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13" w:tooltip="332010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r w:rsidR="007A384A">
        <w:rPr>
          <w:rFonts w:ascii="Courier New" w:hAnsi="Courier New" w:cs="Courier New"/>
          <w:b/>
          <w:sz w:val="36"/>
          <w:szCs w:val="36"/>
        </w:rPr>
        <w:t xml:space="preserve">            </w:t>
      </w:r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4" w:tooltip="332010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7   </w:t>
      </w:r>
      <w:r w:rsidR="007A384A">
        <w:rPr>
          <w:rFonts w:ascii="Courier New" w:hAnsi="Courier New" w:cs="Courier New"/>
          <w:b/>
          <w:sz w:val="36"/>
          <w:szCs w:val="36"/>
        </w:rPr>
        <w:t xml:space="preserve">            </w:t>
      </w:r>
      <w:hyperlink r:id="rId15" w:tooltip="133211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103ED6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dál vzpomínáš</w:t>
      </w:r>
      <w:r w:rsid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>a</w:t>
      </w:r>
      <w:r w:rsidR="004D4AF9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>míváš jen černý</w:t>
      </w:r>
      <w:r w:rsidR="004D4AF9"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šat </w:t>
      </w:r>
    </w:p>
    <w:p w:rsidR="007A384A" w:rsidRDefault="007A384A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      </w:t>
      </w:r>
      <w:hyperlink r:id="rId16" w:tooltip="332010" w:history="1"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17" w:tooltip="320003" w:history="1">
        <w:r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7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</w:t>
      </w:r>
      <w:hyperlink r:id="rId18" w:tooltip="332010" w:history="1"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19" w:tooltip="320003" w:history="1">
        <w:r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>7</w:t>
      </w:r>
    </w:p>
    <w:p w:rsidR="008C7DE9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kdy svůj žal už vyplakáš</w:t>
      </w:r>
      <w:r w:rsidR="00E60952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>já tě mám rád</w:t>
      </w:r>
      <w:r w:rsidR="00E60952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 </w:t>
      </w:r>
    </w:p>
    <w:p w:rsidR="00103ED6" w:rsidRPr="007A384A" w:rsidRDefault="00103ED6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</w:p>
    <w:p w:rsidR="007A384A" w:rsidRDefault="006C2490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20" w:tooltip="332010" w:history="1">
        <w:r w:rsidR="00313D0F"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 w:rsidR="007A384A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21" w:tooltip="320003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>7</w:t>
      </w:r>
    </w:p>
    <w:p w:rsidR="00F70EF0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lásko nevzpomínej</w:t>
      </w:r>
      <w:proofErr w:type="gramEnd"/>
    </w:p>
    <w:p w:rsidR="007A384A" w:rsidRDefault="006C2490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22" w:tooltip="133211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7   </w:t>
      </w:r>
      <w:r w:rsidR="007A384A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r w:rsidR="007A384A">
        <w:rPr>
          <w:rFonts w:ascii="Courier New" w:hAnsi="Courier New" w:cs="Courier New"/>
          <w:b/>
          <w:sz w:val="36"/>
          <w:szCs w:val="36"/>
        </w:rPr>
        <w:t xml:space="preserve">          </w:t>
      </w:r>
      <w:hyperlink r:id="rId23" w:tooltip="320003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70EF0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to co je pryč tak</w:t>
      </w:r>
      <w:r w:rsidR="00052F53"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>sbohem mu dej</w:t>
      </w:r>
    </w:p>
    <w:p w:rsidR="007A384A" w:rsidRDefault="007A384A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hyperlink r:id="rId24" w:tooltip="332010" w:history="1">
        <w:proofErr w:type="gramStart"/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25" w:tooltip="133211" w:history="1">
        <w:r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26" w:tooltip="332010" w:history="1"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70EF0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jsem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tu</w:t>
      </w:r>
      <w:r w:rsidR="00052F53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>já mne ráda</w:t>
      </w:r>
      <w:r w:rsidR="00052F53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měj</w:t>
      </w:r>
      <w:proofErr w:type="gramEnd"/>
    </w:p>
    <w:p w:rsidR="00F70EF0" w:rsidRPr="007A384A" w:rsidRDefault="00F70EF0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</w:p>
    <w:p w:rsidR="007A384A" w:rsidRDefault="006C2490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27" w:tooltip="332010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 </w:t>
      </w:r>
      <w:r w:rsidR="007A384A">
        <w:rPr>
          <w:rFonts w:ascii="Courier New" w:hAnsi="Courier New" w:cs="Courier New"/>
          <w:b/>
          <w:sz w:val="36"/>
          <w:szCs w:val="36"/>
        </w:rPr>
        <w:t xml:space="preserve">            </w:t>
      </w:r>
      <w:hyperlink r:id="rId28" w:tooltip="133211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C7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 w:rsidR="007A384A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7A384A">
        <w:rPr>
          <w:rFonts w:ascii="Courier New" w:hAnsi="Courier New" w:cs="Courier New"/>
          <w:b/>
          <w:color w:val="auto"/>
          <w:sz w:val="36"/>
          <w:szCs w:val="36"/>
        </w:rPr>
        <w:t xml:space="preserve">            </w:t>
      </w:r>
      <w:hyperlink r:id="rId29" w:tooltip="332010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70EF0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já čekám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dál kdy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spálíš ten černý šat</w:t>
      </w:r>
    </w:p>
    <w:p w:rsidR="007A384A" w:rsidRDefault="007A384A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7A384A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30" w:tooltip="320003" w:history="1">
        <w:r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7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</w:t>
      </w:r>
      <w:hyperlink r:id="rId31" w:tooltip="332010" w:history="1"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70EF0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a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koupíš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3D0E56" w:rsidRPr="007A384A">
        <w:rPr>
          <w:rFonts w:ascii="Courier New" w:hAnsi="Courier New" w:cs="Courier New"/>
          <w:b/>
          <w:color w:val="auto"/>
          <w:sz w:val="36"/>
          <w:szCs w:val="36"/>
        </w:rPr>
        <w:t>barevný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455162" w:rsidRPr="007A384A">
        <w:rPr>
          <w:rFonts w:ascii="Courier New" w:hAnsi="Courier New" w:cs="Courier New"/>
          <w:b/>
          <w:color w:val="auto"/>
          <w:sz w:val="36"/>
          <w:szCs w:val="36"/>
        </w:rPr>
        <w:t>pléd</w:t>
      </w:r>
      <w:r w:rsidR="0051066E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já tě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mám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rád</w:t>
      </w:r>
      <w:r w:rsidR="00E60952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 </w:t>
      </w:r>
    </w:p>
    <w:p w:rsidR="0094658B" w:rsidRPr="007A384A" w:rsidRDefault="0094658B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----- $$$$$$$$$$ ---------------------------</w:t>
      </w:r>
    </w:p>
    <w:p w:rsidR="007A384A" w:rsidRDefault="006C2490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32" w:tooltip="002210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 w:rsidR="007A384A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3" w:tooltip="X00212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D7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925908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já vím na každý pád</w:t>
      </w:r>
    </w:p>
    <w:p w:rsidR="007A384A" w:rsidRDefault="006C2490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34" w:tooltip="133211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 w:rsidR="007A384A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7A384A">
        <w:rPr>
          <w:rFonts w:ascii="Courier New" w:hAnsi="Courier New" w:cs="Courier New"/>
          <w:b/>
          <w:color w:val="auto"/>
          <w:sz w:val="36"/>
          <w:szCs w:val="36"/>
        </w:rPr>
        <w:t xml:space="preserve">   </w:t>
      </w:r>
      <w:hyperlink r:id="rId35" w:tooltip="320003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7  </w:t>
      </w:r>
    </w:p>
    <w:p w:rsidR="00925908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čím dál</w:t>
      </w:r>
      <w:r w:rsidR="00E60952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>víc tě mám rád</w:t>
      </w:r>
    </w:p>
    <w:p w:rsidR="00FD11A2" w:rsidRPr="007A384A" w:rsidRDefault="00FD11A2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</w:p>
    <w:p w:rsidR="007A384A" w:rsidRDefault="00313D0F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hyperlink r:id="rId36" w:tooltip="332010" w:history="1">
        <w:r w:rsidR="007A384A"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7A384A"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7" w:tooltip="320003" w:history="1">
        <w:r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7  </w:t>
      </w:r>
    </w:p>
    <w:p w:rsidR="00925908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ty však stále myslíš na něj</w:t>
      </w:r>
    </w:p>
    <w:p w:rsidR="007A384A" w:rsidRDefault="006C2490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38" w:tooltip="133211" w:history="1">
        <w:r w:rsidR="00313D0F"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7  </w:t>
      </w:r>
      <w:r w:rsidR="00313D0F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9" w:tooltip="320003" w:history="1">
        <w:r w:rsidR="00313D0F"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925908" w:rsidRPr="007A384A" w:rsidRDefault="001859A9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mně zbývá jen má beznaděj</w:t>
      </w:r>
    </w:p>
    <w:p w:rsidR="007A384A" w:rsidRDefault="00313D0F" w:rsidP="00052F53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lastRenderedPageBreak/>
        <w:t xml:space="preserve">     </w:t>
      </w:r>
      <w:hyperlink r:id="rId40" w:tooltip="332010" w:history="1">
        <w:proofErr w:type="gramStart"/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41" w:tooltip="133211" w:history="1">
        <w:r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  <w:r w:rsidRPr="007A384A">
        <w:rPr>
          <w:rFonts w:ascii="Courier New" w:hAnsi="Courier New" w:cs="Courier New"/>
          <w:b/>
          <w:sz w:val="36"/>
          <w:szCs w:val="36"/>
        </w:rPr>
        <w:t xml:space="preserve"> 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42" w:tooltip="332010" w:history="1"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052F53" w:rsidRPr="007A384A" w:rsidRDefault="00052F53" w:rsidP="00052F53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řekni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dál co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dělat mám</w:t>
      </w:r>
    </w:p>
    <w:p w:rsidR="001C5C61" w:rsidRPr="007A384A" w:rsidRDefault="001C5C61" w:rsidP="001C5C61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----- FINE -----------------------------------</w:t>
      </w:r>
    </w:p>
    <w:p w:rsidR="00925908" w:rsidRPr="007A384A" w:rsidRDefault="0094658B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1C5C61" w:rsidRPr="007A384A">
        <w:rPr>
          <w:rFonts w:ascii="Courier New" w:hAnsi="Courier New" w:cs="Courier New"/>
          <w:b/>
          <w:color w:val="auto"/>
          <w:sz w:val="36"/>
          <w:szCs w:val="36"/>
        </w:rPr>
        <w:tab/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>Sólo</w:t>
      </w:r>
      <w:r w:rsidR="001C5C61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= sloka</w:t>
      </w:r>
    </w:p>
    <w:p w:rsidR="001C5C61" w:rsidRPr="007A384A" w:rsidRDefault="001C5C61" w:rsidP="001C5C61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----- Da $ al FINE e poi CODA -----------------</w:t>
      </w:r>
    </w:p>
    <w:p w:rsidR="00313D0F" w:rsidRDefault="006C2490" w:rsidP="00313D0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43" w:tooltip="332010" w:history="1">
        <w:r w:rsidR="00313D0F"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   </w:t>
      </w:r>
      <w:r w:rsidR="00313D0F">
        <w:rPr>
          <w:rFonts w:ascii="Courier New" w:hAnsi="Courier New" w:cs="Courier New"/>
          <w:b/>
          <w:sz w:val="36"/>
          <w:szCs w:val="36"/>
        </w:rPr>
        <w:t xml:space="preserve">            </w:t>
      </w:r>
      <w:hyperlink r:id="rId44" w:tooltip="133211" w:history="1">
        <w:r w:rsidR="00313D0F" w:rsidRPr="007A384A">
          <w:rPr>
            <w:rFonts w:ascii="Courier New" w:hAnsi="Courier New" w:cs="Courier New"/>
            <w:b/>
            <w:sz w:val="36"/>
            <w:szCs w:val="36"/>
          </w:rPr>
          <w:t>C7</w:t>
        </w:r>
      </w:hyperlink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 w:rsidR="00313D0F"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313D0F">
        <w:rPr>
          <w:rFonts w:ascii="Courier New" w:hAnsi="Courier New" w:cs="Courier New"/>
          <w:b/>
          <w:color w:val="auto"/>
          <w:sz w:val="36"/>
          <w:szCs w:val="36"/>
        </w:rPr>
        <w:t xml:space="preserve">            </w:t>
      </w:r>
      <w:hyperlink r:id="rId45" w:tooltip="332010" w:history="1">
        <w:r w:rsidR="00313D0F"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313D0F" w:rsidRPr="007A384A" w:rsidRDefault="00313D0F" w:rsidP="00313D0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já čekám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dál kdy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spálíš ten černý šat</w:t>
      </w:r>
    </w:p>
    <w:p w:rsidR="00313D0F" w:rsidRDefault="00313D0F" w:rsidP="00313D0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7A384A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46" w:tooltip="320003" w:history="1">
        <w:r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7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</w:t>
      </w:r>
      <w:hyperlink r:id="rId47" w:tooltip="332010" w:history="1"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313D0F" w:rsidRPr="007A384A" w:rsidRDefault="00313D0F" w:rsidP="00313D0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a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koupíš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barevný pléd já tě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mám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rád  </w:t>
      </w:r>
    </w:p>
    <w:p w:rsidR="0094658B" w:rsidRPr="007A384A" w:rsidRDefault="0051066E" w:rsidP="008C7DE9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</w:p>
    <w:p w:rsidR="007A384A" w:rsidRDefault="006C2490" w:rsidP="0094658B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48" w:tooltip="332010" w:history="1">
        <w:r w:rsidR="00313D0F"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   </w:t>
      </w:r>
      <w:r w:rsidR="00313D0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9" w:tooltip="320003" w:history="1">
        <w:r w:rsidR="00313D0F"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7  </w:t>
      </w:r>
    </w:p>
    <w:p w:rsidR="0094658B" w:rsidRPr="007A384A" w:rsidRDefault="001859A9" w:rsidP="0094658B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stále myslíš na něj</w:t>
      </w:r>
    </w:p>
    <w:p w:rsidR="007A384A" w:rsidRDefault="006C2490" w:rsidP="0094658B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hyperlink r:id="rId50" w:tooltip="133211" w:history="1">
        <w:r w:rsidR="00313D0F"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7   </w:t>
      </w:r>
      <w:r w:rsidR="00313D0F">
        <w:rPr>
          <w:rFonts w:ascii="Courier New" w:hAnsi="Courier New" w:cs="Courier New"/>
          <w:b/>
          <w:sz w:val="36"/>
          <w:szCs w:val="36"/>
        </w:rPr>
        <w:t xml:space="preserve">        </w:t>
      </w:r>
      <w:hyperlink r:id="rId51" w:tooltip="320003" w:history="1">
        <w:r w:rsidR="00313D0F" w:rsidRPr="007A384A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313D0F"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94658B" w:rsidRPr="007A384A" w:rsidRDefault="001859A9" w:rsidP="0094658B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>mně zbývá jen má beznaděj</w:t>
      </w:r>
    </w:p>
    <w:p w:rsidR="007A384A" w:rsidRDefault="00313D0F" w:rsidP="00052F53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</w:t>
      </w:r>
      <w:hyperlink r:id="rId52" w:tooltip="332010" w:history="1">
        <w:proofErr w:type="gramStart"/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53" w:tooltip="133211" w:history="1">
        <w:r w:rsidRPr="007A384A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  <w:r w:rsidRPr="007A384A">
        <w:rPr>
          <w:rFonts w:ascii="Courier New" w:hAnsi="Courier New" w:cs="Courier New"/>
          <w:b/>
          <w:sz w:val="36"/>
          <w:szCs w:val="36"/>
        </w:rPr>
        <w:t xml:space="preserve"> 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54" w:tooltip="332010" w:history="1">
        <w:r w:rsidRPr="007A384A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A384A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052F53" w:rsidRPr="007A384A" w:rsidRDefault="00052F53" w:rsidP="00052F53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řekni </w:t>
      </w:r>
      <w:proofErr w:type="gramStart"/>
      <w:r w:rsidRPr="007A384A">
        <w:rPr>
          <w:rFonts w:ascii="Courier New" w:hAnsi="Courier New" w:cs="Courier New"/>
          <w:b/>
          <w:color w:val="auto"/>
          <w:sz w:val="36"/>
          <w:szCs w:val="36"/>
        </w:rPr>
        <w:t>dál co</w:t>
      </w:r>
      <w:proofErr w:type="gramEnd"/>
      <w:r w:rsidRPr="007A384A">
        <w:rPr>
          <w:rFonts w:ascii="Courier New" w:hAnsi="Courier New" w:cs="Courier New"/>
          <w:b/>
          <w:color w:val="auto"/>
          <w:sz w:val="36"/>
          <w:szCs w:val="36"/>
        </w:rPr>
        <w:t xml:space="preserve"> dělat mám</w:t>
      </w:r>
    </w:p>
    <w:sectPr w:rsidR="00052F53" w:rsidRPr="007A384A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34D5A"/>
    <w:rsid w:val="00052A26"/>
    <w:rsid w:val="00052F53"/>
    <w:rsid w:val="0006011F"/>
    <w:rsid w:val="00087AF4"/>
    <w:rsid w:val="00090979"/>
    <w:rsid w:val="000A343A"/>
    <w:rsid w:val="000C0318"/>
    <w:rsid w:val="000E601C"/>
    <w:rsid w:val="000F7129"/>
    <w:rsid w:val="00103ED6"/>
    <w:rsid w:val="00106BC0"/>
    <w:rsid w:val="00112F01"/>
    <w:rsid w:val="0015196A"/>
    <w:rsid w:val="001640C7"/>
    <w:rsid w:val="00180B62"/>
    <w:rsid w:val="00184D3B"/>
    <w:rsid w:val="001859A9"/>
    <w:rsid w:val="0018688D"/>
    <w:rsid w:val="001C17AB"/>
    <w:rsid w:val="001C5C61"/>
    <w:rsid w:val="001E601E"/>
    <w:rsid w:val="0020700F"/>
    <w:rsid w:val="00212E22"/>
    <w:rsid w:val="00217D9D"/>
    <w:rsid w:val="002269E0"/>
    <w:rsid w:val="00243AF4"/>
    <w:rsid w:val="00251BBC"/>
    <w:rsid w:val="00271BEA"/>
    <w:rsid w:val="00290C3C"/>
    <w:rsid w:val="002A452C"/>
    <w:rsid w:val="002D400C"/>
    <w:rsid w:val="002F1723"/>
    <w:rsid w:val="00310067"/>
    <w:rsid w:val="00313D0F"/>
    <w:rsid w:val="00322898"/>
    <w:rsid w:val="00335B05"/>
    <w:rsid w:val="0036072F"/>
    <w:rsid w:val="003853CB"/>
    <w:rsid w:val="00394AD4"/>
    <w:rsid w:val="003B4518"/>
    <w:rsid w:val="003D0E56"/>
    <w:rsid w:val="003D2778"/>
    <w:rsid w:val="00400D65"/>
    <w:rsid w:val="00405BED"/>
    <w:rsid w:val="00405D63"/>
    <w:rsid w:val="00445380"/>
    <w:rsid w:val="00455162"/>
    <w:rsid w:val="00464F11"/>
    <w:rsid w:val="004661BC"/>
    <w:rsid w:val="004A0197"/>
    <w:rsid w:val="004A0BD5"/>
    <w:rsid w:val="004A77B6"/>
    <w:rsid w:val="004B1793"/>
    <w:rsid w:val="004C4A2E"/>
    <w:rsid w:val="004C6CA3"/>
    <w:rsid w:val="004D4AF9"/>
    <w:rsid w:val="004E04C1"/>
    <w:rsid w:val="005037BD"/>
    <w:rsid w:val="0050657B"/>
    <w:rsid w:val="0051066E"/>
    <w:rsid w:val="005117BE"/>
    <w:rsid w:val="00555941"/>
    <w:rsid w:val="005776E8"/>
    <w:rsid w:val="005C273D"/>
    <w:rsid w:val="005C7178"/>
    <w:rsid w:val="005D2CBC"/>
    <w:rsid w:val="005E3BAF"/>
    <w:rsid w:val="00606EE5"/>
    <w:rsid w:val="00624F4B"/>
    <w:rsid w:val="006258F6"/>
    <w:rsid w:val="00626574"/>
    <w:rsid w:val="006343AF"/>
    <w:rsid w:val="006474FE"/>
    <w:rsid w:val="00653D47"/>
    <w:rsid w:val="006735B0"/>
    <w:rsid w:val="006919A5"/>
    <w:rsid w:val="006929BE"/>
    <w:rsid w:val="00695DB1"/>
    <w:rsid w:val="006B2EEF"/>
    <w:rsid w:val="006C2490"/>
    <w:rsid w:val="006E645A"/>
    <w:rsid w:val="006E7E8C"/>
    <w:rsid w:val="00717FA7"/>
    <w:rsid w:val="00736A1D"/>
    <w:rsid w:val="00747A18"/>
    <w:rsid w:val="00774DF7"/>
    <w:rsid w:val="00777558"/>
    <w:rsid w:val="00777E54"/>
    <w:rsid w:val="0079347B"/>
    <w:rsid w:val="007A384A"/>
    <w:rsid w:val="007A5563"/>
    <w:rsid w:val="007B14C4"/>
    <w:rsid w:val="007C3028"/>
    <w:rsid w:val="007E20A8"/>
    <w:rsid w:val="007E27FE"/>
    <w:rsid w:val="007E3B76"/>
    <w:rsid w:val="007E792B"/>
    <w:rsid w:val="007F31E2"/>
    <w:rsid w:val="007F7894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B06C9"/>
    <w:rsid w:val="008B5F95"/>
    <w:rsid w:val="008C7540"/>
    <w:rsid w:val="008C7DE9"/>
    <w:rsid w:val="008D58EB"/>
    <w:rsid w:val="008F249C"/>
    <w:rsid w:val="00902BA7"/>
    <w:rsid w:val="009203B3"/>
    <w:rsid w:val="00925908"/>
    <w:rsid w:val="00927B90"/>
    <w:rsid w:val="00941DB4"/>
    <w:rsid w:val="0094658B"/>
    <w:rsid w:val="009556C4"/>
    <w:rsid w:val="0096160D"/>
    <w:rsid w:val="009774F8"/>
    <w:rsid w:val="00984425"/>
    <w:rsid w:val="0098601F"/>
    <w:rsid w:val="00997103"/>
    <w:rsid w:val="009A3F12"/>
    <w:rsid w:val="009A6B0F"/>
    <w:rsid w:val="009C5A74"/>
    <w:rsid w:val="009D05FF"/>
    <w:rsid w:val="00A022D1"/>
    <w:rsid w:val="00A075D3"/>
    <w:rsid w:val="00A27B23"/>
    <w:rsid w:val="00A35617"/>
    <w:rsid w:val="00A421B1"/>
    <w:rsid w:val="00A428B8"/>
    <w:rsid w:val="00A4476F"/>
    <w:rsid w:val="00A5225F"/>
    <w:rsid w:val="00A658C5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103C7"/>
    <w:rsid w:val="00B275BE"/>
    <w:rsid w:val="00B37B97"/>
    <w:rsid w:val="00B5640F"/>
    <w:rsid w:val="00B63F92"/>
    <w:rsid w:val="00B809B8"/>
    <w:rsid w:val="00B84507"/>
    <w:rsid w:val="00BE264E"/>
    <w:rsid w:val="00BE6C32"/>
    <w:rsid w:val="00BE7BD9"/>
    <w:rsid w:val="00C024B5"/>
    <w:rsid w:val="00C04E50"/>
    <w:rsid w:val="00C276B7"/>
    <w:rsid w:val="00C4181D"/>
    <w:rsid w:val="00C47DE7"/>
    <w:rsid w:val="00C717A6"/>
    <w:rsid w:val="00C7775F"/>
    <w:rsid w:val="00C833BC"/>
    <w:rsid w:val="00CA4424"/>
    <w:rsid w:val="00CB3331"/>
    <w:rsid w:val="00CB4D0A"/>
    <w:rsid w:val="00CC2549"/>
    <w:rsid w:val="00CD6DA2"/>
    <w:rsid w:val="00D43E5D"/>
    <w:rsid w:val="00D46A02"/>
    <w:rsid w:val="00D6534F"/>
    <w:rsid w:val="00D678FD"/>
    <w:rsid w:val="00D75BDE"/>
    <w:rsid w:val="00D80197"/>
    <w:rsid w:val="00D82558"/>
    <w:rsid w:val="00DD7EBF"/>
    <w:rsid w:val="00E1506B"/>
    <w:rsid w:val="00E3340E"/>
    <w:rsid w:val="00E355E5"/>
    <w:rsid w:val="00E4734B"/>
    <w:rsid w:val="00E5740A"/>
    <w:rsid w:val="00E60952"/>
    <w:rsid w:val="00E833AA"/>
    <w:rsid w:val="00E91601"/>
    <w:rsid w:val="00E91D1B"/>
    <w:rsid w:val="00E9457C"/>
    <w:rsid w:val="00EB5BDB"/>
    <w:rsid w:val="00EC0BE7"/>
    <w:rsid w:val="00ED5D9F"/>
    <w:rsid w:val="00EE7312"/>
    <w:rsid w:val="00EF37C4"/>
    <w:rsid w:val="00F069BC"/>
    <w:rsid w:val="00F12CC3"/>
    <w:rsid w:val="00F418AD"/>
    <w:rsid w:val="00F66CAE"/>
    <w:rsid w:val="00F70EF0"/>
    <w:rsid w:val="00FA3051"/>
    <w:rsid w:val="00FD11A2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57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85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661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8);" TargetMode="External"/><Relationship Id="rId18" Type="http://schemas.openxmlformats.org/officeDocument/2006/relationships/hyperlink" Target="javascript:UkazAkord(8);" TargetMode="External"/><Relationship Id="rId26" Type="http://schemas.openxmlformats.org/officeDocument/2006/relationships/hyperlink" Target="javascript:UkazAkord(1);" TargetMode="External"/><Relationship Id="rId39" Type="http://schemas.openxmlformats.org/officeDocument/2006/relationships/hyperlink" Target="javascript:UkazAkord(2);" TargetMode="External"/><Relationship Id="rId21" Type="http://schemas.openxmlformats.org/officeDocument/2006/relationships/hyperlink" Target="javascript:UkazAkord(11);" TargetMode="External"/><Relationship Id="rId34" Type="http://schemas.openxmlformats.org/officeDocument/2006/relationships/hyperlink" Target="javascript:UkazAkord(15);" TargetMode="External"/><Relationship Id="rId42" Type="http://schemas.openxmlformats.org/officeDocument/2006/relationships/hyperlink" Target="javascript:UkazAkord(1);" TargetMode="External"/><Relationship Id="rId47" Type="http://schemas.openxmlformats.org/officeDocument/2006/relationships/hyperlink" Target="javascript:UkazAkord(8);" TargetMode="External"/><Relationship Id="rId50" Type="http://schemas.openxmlformats.org/officeDocument/2006/relationships/hyperlink" Target="javascript:UkazAkord(3);" TargetMode="External"/><Relationship Id="rId55" Type="http://schemas.openxmlformats.org/officeDocument/2006/relationships/fontTable" Target="fontTable.xml"/><Relationship Id="rId7" Type="http://schemas.openxmlformats.org/officeDocument/2006/relationships/hyperlink" Target="javascript:UkazAkord(11);" TargetMode="External"/><Relationship Id="rId12" Type="http://schemas.openxmlformats.org/officeDocument/2006/relationships/hyperlink" Target="javascript:UkazAkord(1);" TargetMode="External"/><Relationship Id="rId17" Type="http://schemas.openxmlformats.org/officeDocument/2006/relationships/hyperlink" Target="javascript:UkazAkord(11);" TargetMode="External"/><Relationship Id="rId25" Type="http://schemas.openxmlformats.org/officeDocument/2006/relationships/hyperlink" Target="javascript:UkazAkord(3);" TargetMode="External"/><Relationship Id="rId33" Type="http://schemas.openxmlformats.org/officeDocument/2006/relationships/hyperlink" Target="javascript:UkazAkord(14);" TargetMode="External"/><Relationship Id="rId38" Type="http://schemas.openxmlformats.org/officeDocument/2006/relationships/hyperlink" Target="javascript:UkazAkord(3);" TargetMode="External"/><Relationship Id="rId46" Type="http://schemas.openxmlformats.org/officeDocument/2006/relationships/hyperlink" Target="javascript:UkazAkord(11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8);" TargetMode="External"/><Relationship Id="rId20" Type="http://schemas.openxmlformats.org/officeDocument/2006/relationships/hyperlink" Target="javascript:UkazAkord(1);" TargetMode="External"/><Relationship Id="rId29" Type="http://schemas.openxmlformats.org/officeDocument/2006/relationships/hyperlink" Target="javascript:UkazAkord(8);" TargetMode="External"/><Relationship Id="rId41" Type="http://schemas.openxmlformats.org/officeDocument/2006/relationships/hyperlink" Target="javascript:UkazAkord(3);" TargetMode="External"/><Relationship Id="rId54" Type="http://schemas.openxmlformats.org/officeDocument/2006/relationships/hyperlink" Target="javascript:UkazAkord(1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3);" TargetMode="External"/><Relationship Id="rId24" Type="http://schemas.openxmlformats.org/officeDocument/2006/relationships/hyperlink" Target="javascript:UkazAkord(1);" TargetMode="External"/><Relationship Id="rId32" Type="http://schemas.openxmlformats.org/officeDocument/2006/relationships/hyperlink" Target="javascript:UkazAkord(13);" TargetMode="External"/><Relationship Id="rId37" Type="http://schemas.openxmlformats.org/officeDocument/2006/relationships/hyperlink" Target="javascript:UkazAkord(11);" TargetMode="External"/><Relationship Id="rId40" Type="http://schemas.openxmlformats.org/officeDocument/2006/relationships/hyperlink" Target="javascript:UkazAkord(1);" TargetMode="External"/><Relationship Id="rId45" Type="http://schemas.openxmlformats.org/officeDocument/2006/relationships/hyperlink" Target="javascript:UkazAkord(8);" TargetMode="External"/><Relationship Id="rId53" Type="http://schemas.openxmlformats.org/officeDocument/2006/relationships/hyperlink" Target="javascript:UkazAkord(3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9);" TargetMode="External"/><Relationship Id="rId23" Type="http://schemas.openxmlformats.org/officeDocument/2006/relationships/hyperlink" Target="javascript:UkazAkord(2);" TargetMode="External"/><Relationship Id="rId28" Type="http://schemas.openxmlformats.org/officeDocument/2006/relationships/hyperlink" Target="javascript:UkazAkord(9);" TargetMode="External"/><Relationship Id="rId36" Type="http://schemas.openxmlformats.org/officeDocument/2006/relationships/hyperlink" Target="javascript:UkazAkord(1);" TargetMode="External"/><Relationship Id="rId49" Type="http://schemas.openxmlformats.org/officeDocument/2006/relationships/hyperlink" Target="javascript:UkazAkord(11);" TargetMode="External"/><Relationship Id="rId10" Type="http://schemas.openxmlformats.org/officeDocument/2006/relationships/hyperlink" Target="javascript:UkazAkord(1);" TargetMode="External"/><Relationship Id="rId19" Type="http://schemas.openxmlformats.org/officeDocument/2006/relationships/hyperlink" Target="javascript:UkazAkord(11);" TargetMode="External"/><Relationship Id="rId31" Type="http://schemas.openxmlformats.org/officeDocument/2006/relationships/hyperlink" Target="javascript:UkazAkord(8);" TargetMode="External"/><Relationship Id="rId44" Type="http://schemas.openxmlformats.org/officeDocument/2006/relationships/hyperlink" Target="javascript:UkazAkord(9);" TargetMode="External"/><Relationship Id="rId52" Type="http://schemas.openxmlformats.org/officeDocument/2006/relationships/hyperlink" Target="javascript:UkazAkord(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2);" TargetMode="External"/><Relationship Id="rId14" Type="http://schemas.openxmlformats.org/officeDocument/2006/relationships/hyperlink" Target="javascript:UkazAkord(8);" TargetMode="External"/><Relationship Id="rId22" Type="http://schemas.openxmlformats.org/officeDocument/2006/relationships/hyperlink" Target="javascript:UkazAkord(3);" TargetMode="External"/><Relationship Id="rId27" Type="http://schemas.openxmlformats.org/officeDocument/2006/relationships/hyperlink" Target="javascript:UkazAkord(8);" TargetMode="External"/><Relationship Id="rId30" Type="http://schemas.openxmlformats.org/officeDocument/2006/relationships/hyperlink" Target="javascript:UkazAkord(11);" TargetMode="External"/><Relationship Id="rId35" Type="http://schemas.openxmlformats.org/officeDocument/2006/relationships/hyperlink" Target="javascript:UkazAkord(16);" TargetMode="External"/><Relationship Id="rId43" Type="http://schemas.openxmlformats.org/officeDocument/2006/relationships/hyperlink" Target="javascript:UkazAkord(8);" TargetMode="External"/><Relationship Id="rId48" Type="http://schemas.openxmlformats.org/officeDocument/2006/relationships/hyperlink" Target="javascript:UkazAkord(1);" TargetMode="External"/><Relationship Id="rId56" Type="http://schemas.openxmlformats.org/officeDocument/2006/relationships/theme" Target="theme/theme1.xml"/><Relationship Id="rId8" Type="http://schemas.openxmlformats.org/officeDocument/2006/relationships/hyperlink" Target="javascript:UkazAkord(3);" TargetMode="External"/><Relationship Id="rId51" Type="http://schemas.openxmlformats.org/officeDocument/2006/relationships/hyperlink" Target="javascript:UkazAkord(2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01CE-1017-43AC-B28B-E7C8C694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20</cp:revision>
  <cp:lastPrinted>2014-08-19T16:02:00Z</cp:lastPrinted>
  <dcterms:created xsi:type="dcterms:W3CDTF">2014-07-23T15:46:00Z</dcterms:created>
  <dcterms:modified xsi:type="dcterms:W3CDTF">2015-05-21T18:06:00Z</dcterms:modified>
</cp:coreProperties>
</file>